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32304C">
        <w:rPr>
          <w:b/>
          <w:color w:val="000000"/>
          <w:sz w:val="28"/>
          <w:szCs w:val="28"/>
          <w:lang w:val="en-US"/>
        </w:rPr>
        <w:t>January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32304C">
        <w:rPr>
          <w:b/>
          <w:color w:val="000000"/>
          <w:sz w:val="28"/>
          <w:szCs w:val="28"/>
          <w:lang w:val="en-US"/>
        </w:rPr>
        <w:t>08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159"/>
        <w:gridCol w:w="2159"/>
        <w:gridCol w:w="2017"/>
        <w:gridCol w:w="1947"/>
        <w:gridCol w:w="1315"/>
        <w:gridCol w:w="1773"/>
      </w:tblGrid>
      <w:tr w:rsidR="0032304C" w:rsidRPr="00F92FB6" w:rsidTr="0032304C">
        <w:trPr>
          <w:trHeight w:val="31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B618FD" w:rsidRDefault="0032304C" w:rsidP="00615590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CB05E2" w:rsidRDefault="0032304C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CB05E2" w:rsidRDefault="0032304C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CB05E2" w:rsidRDefault="0032304C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CB05E2" w:rsidRDefault="0032304C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CB05E2" w:rsidRDefault="0032304C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CB05E2" w:rsidRDefault="0032304C" w:rsidP="00615590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6</w:t>
            </w:r>
          </w:p>
        </w:tc>
      </w:tr>
      <w:tr w:rsidR="0032304C" w:rsidRPr="0032304C" w:rsidTr="0032304C">
        <w:trPr>
          <w:trHeight w:val="903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B618FD" w:rsidRDefault="0032304C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Default="0032304C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2304C" w:rsidRPr="00082A8B" w:rsidRDefault="0070764A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183C">
              <w:rPr>
                <w:sz w:val="18"/>
                <w:szCs w:val="18"/>
                <w:lang w:val="uk-UA" w:eastAsia="uk-UA"/>
              </w:rPr>
              <w:t>UA400020137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Default="0032304C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2304C" w:rsidRPr="00082A8B" w:rsidRDefault="0070764A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183C">
              <w:rPr>
                <w:sz w:val="18"/>
                <w:szCs w:val="18"/>
                <w:lang w:val="uk-UA" w:eastAsia="uk-UA"/>
              </w:rPr>
              <w:t>UA40002017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Default="0032304C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2304C" w:rsidRPr="00082A8B" w:rsidRDefault="0070764A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183C">
              <w:rPr>
                <w:sz w:val="18"/>
                <w:szCs w:val="18"/>
                <w:lang w:val="uk-UA" w:eastAsia="uk-UA"/>
              </w:rPr>
              <w:t>UA40002022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Default="0032304C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15014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2304C" w:rsidRPr="00082A8B" w:rsidRDefault="0070764A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183C">
              <w:rPr>
                <w:sz w:val="18"/>
                <w:szCs w:val="18"/>
                <w:lang w:val="uk-UA" w:eastAsia="uk-UA"/>
              </w:rPr>
              <w:t>UA40001999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436970" w:rsidRDefault="0032304C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5B87">
              <w:rPr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32304C" w:rsidRPr="00436970" w:rsidRDefault="0070764A" w:rsidP="00C11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  <w:r w:rsidR="0032304C" w:rsidRPr="00CA377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4C" w:rsidRPr="00436970" w:rsidRDefault="0032304C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32304C" w:rsidRPr="00082A8B" w:rsidRDefault="0070764A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9183C">
              <w:rPr>
                <w:sz w:val="18"/>
                <w:szCs w:val="18"/>
                <w:lang w:val="uk-UA" w:eastAsia="uk-UA"/>
              </w:rPr>
              <w:t>UA4000201453</w:t>
            </w:r>
          </w:p>
          <w:p w:rsidR="0032304C" w:rsidRPr="00436970" w:rsidRDefault="0032304C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 xml:space="preserve">(denominated in foreign currency </w:t>
            </w:r>
            <w:r>
              <w:rPr>
                <w:color w:val="000000"/>
                <w:sz w:val="16"/>
                <w:szCs w:val="16"/>
                <w:lang w:val="en-US"/>
              </w:rPr>
              <w:t>USD</w:t>
            </w:r>
            <w:r w:rsidRPr="00CA377E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0764A" w:rsidRPr="003F74A3" w:rsidTr="0032304C">
        <w:trPr>
          <w:trHeight w:val="281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00</w:t>
            </w:r>
          </w:p>
        </w:tc>
      </w:tr>
      <w:tr w:rsidR="0070764A" w:rsidRPr="003F74A3" w:rsidTr="0032304C">
        <w:trPr>
          <w:trHeight w:val="7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</w:tr>
      <w:tr w:rsidR="0070764A" w:rsidRPr="003F74A3" w:rsidTr="0032304C">
        <w:trPr>
          <w:trHeight w:val="283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19</w:t>
            </w:r>
          </w:p>
        </w:tc>
      </w:tr>
      <w:tr w:rsidR="0070764A" w:rsidRPr="003F74A3" w:rsidTr="0032304C">
        <w:trPr>
          <w:trHeight w:val="276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9.01.20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9.01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9.01.20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9.01.20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9.01.20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9.01.2019</w:t>
            </w:r>
          </w:p>
        </w:tc>
      </w:tr>
      <w:tr w:rsidR="0070764A" w:rsidRPr="00F92FB6" w:rsidTr="0032304C">
        <w:trPr>
          <w:trHeight w:val="917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0.07.2019</w:t>
            </w:r>
          </w:p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0.07.2019</w:t>
            </w:r>
          </w:p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20</w:t>
            </w:r>
          </w:p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7.2020</w:t>
            </w:r>
          </w:p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6.01.2021</w:t>
            </w:r>
          </w:p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7.07.2021</w:t>
            </w:r>
          </w:p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5.01.202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</w:tr>
      <w:tr w:rsidR="0070764A" w:rsidRPr="009E5B46" w:rsidTr="0032304C">
        <w:trPr>
          <w:trHeight w:val="322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78,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</w:tr>
      <w:tr w:rsidR="0070764A" w:rsidRPr="009E5B46" w:rsidTr="0032304C">
        <w:trPr>
          <w:trHeight w:val="333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7,30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7,61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8,0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5,7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5,40%</w:t>
            </w:r>
          </w:p>
        </w:tc>
      </w:tr>
      <w:tr w:rsidR="0070764A" w:rsidRPr="009E5B46" w:rsidTr="0032304C">
        <w:trPr>
          <w:trHeight w:val="376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36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61</w:t>
            </w:r>
          </w:p>
        </w:tc>
      </w:tr>
      <w:tr w:rsidR="0070764A" w:rsidRPr="009E5B46" w:rsidTr="0032304C">
        <w:trPr>
          <w:trHeight w:val="355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3.04.201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3.07.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4.09.20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8.01.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5.01.202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9.06.2019</w:t>
            </w:r>
          </w:p>
        </w:tc>
      </w:tr>
      <w:tr w:rsidR="0070764A" w:rsidRPr="00033171" w:rsidTr="0032304C">
        <w:trPr>
          <w:trHeight w:val="451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491 239 0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37 308 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33 355 0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26 941 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5 399 00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05 000,00</w:t>
            </w:r>
          </w:p>
        </w:tc>
      </w:tr>
      <w:tr w:rsidR="0070764A" w:rsidRPr="00033171" w:rsidTr="0032304C">
        <w:trPr>
          <w:trHeight w:val="376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35 916 0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8 355 0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 005 000,00</w:t>
            </w:r>
          </w:p>
        </w:tc>
      </w:tr>
      <w:tr w:rsidR="0070764A" w:rsidRPr="00033171" w:rsidTr="0032304C">
        <w:trPr>
          <w:trHeight w:val="376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 957 903 0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41 392 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27 416 0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36 935 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320 911 000,00</w:t>
            </w:r>
          </w:p>
        </w:tc>
      </w:tr>
      <w:tr w:rsidR="0070764A" w:rsidRPr="00033171" w:rsidTr="0032304C">
        <w:trPr>
          <w:trHeight w:val="263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</w:t>
            </w:r>
          </w:p>
        </w:tc>
      </w:tr>
      <w:tr w:rsidR="0070764A" w:rsidRPr="00BE473F" w:rsidTr="0032304C">
        <w:trPr>
          <w:trHeight w:val="204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</w:t>
            </w:r>
          </w:p>
        </w:tc>
      </w:tr>
      <w:tr w:rsidR="0070764A" w:rsidRPr="00033171" w:rsidTr="0032304C">
        <w:trPr>
          <w:trHeight w:val="161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1,00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0,5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0,5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0,5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0,5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</w:tr>
      <w:tr w:rsidR="0070764A" w:rsidRPr="00033171" w:rsidTr="0032304C">
        <w:trPr>
          <w:trHeight w:val="193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0,5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9,5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20,5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-</w:t>
            </w:r>
          </w:p>
        </w:tc>
      </w:tr>
      <w:tr w:rsidR="0070764A" w:rsidRPr="00033171" w:rsidTr="0032304C">
        <w:trPr>
          <w:trHeight w:val="107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6,70%</w:t>
            </w:r>
          </w:p>
        </w:tc>
      </w:tr>
      <w:tr w:rsidR="0070764A" w:rsidRPr="00033171" w:rsidTr="0032304C">
        <w:trPr>
          <w:trHeight w:val="204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6,70%</w:t>
            </w:r>
          </w:p>
        </w:tc>
      </w:tr>
      <w:tr w:rsidR="0070764A" w:rsidRPr="00033171" w:rsidTr="0032304C">
        <w:trPr>
          <w:trHeight w:val="258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B618FD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34 411 478,7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7 455 667,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A" w:rsidRPr="0070764A" w:rsidRDefault="0070764A" w:rsidP="0070764A">
            <w:pPr>
              <w:jc w:val="center"/>
              <w:rPr>
                <w:sz w:val="16"/>
                <w:szCs w:val="16"/>
                <w:lang w:val="en-US"/>
              </w:rPr>
            </w:pPr>
            <w:r w:rsidRPr="0070764A">
              <w:rPr>
                <w:sz w:val="16"/>
                <w:szCs w:val="16"/>
                <w:lang w:val="en-US"/>
              </w:rPr>
              <w:t>976 327,35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32304C">
        <w:rPr>
          <w:b/>
          <w:color w:val="000000"/>
          <w:spacing w:val="-4"/>
          <w:sz w:val="28"/>
          <w:szCs w:val="28"/>
          <w:lang w:val="en-US"/>
        </w:rPr>
        <w:t>January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32304C">
        <w:rPr>
          <w:b/>
          <w:color w:val="000000"/>
          <w:spacing w:val="-4"/>
          <w:sz w:val="28"/>
          <w:szCs w:val="28"/>
          <w:lang w:val="en-US"/>
        </w:rPr>
        <w:t>08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>, 201</w:t>
      </w:r>
      <w:r w:rsidR="0032304C">
        <w:rPr>
          <w:b/>
          <w:color w:val="000000"/>
          <w:spacing w:val="-4"/>
          <w:sz w:val="28"/>
          <w:szCs w:val="28"/>
          <w:lang w:val="en-US"/>
        </w:rPr>
        <w:t>9</w:t>
      </w:r>
      <w:r w:rsidR="00405751" w:rsidRPr="00082A8B">
        <w:rPr>
          <w:b/>
          <w:color w:val="000000"/>
          <w:spacing w:val="-4"/>
          <w:sz w:val="28"/>
          <w:szCs w:val="28"/>
          <w:lang w:val="en-US"/>
        </w:rPr>
        <w:t xml:space="preserve"> -</w:t>
      </w:r>
      <w:r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32304C" w:rsidRPr="0032304C">
        <w:rPr>
          <w:b/>
          <w:color w:val="000000"/>
          <w:spacing w:val="-4"/>
          <w:sz w:val="28"/>
          <w:szCs w:val="28"/>
          <w:lang w:val="en-US"/>
        </w:rPr>
        <w:t>68 920 591</w:t>
      </w:r>
      <w:proofErr w:type="gramStart"/>
      <w:r w:rsidR="0032304C" w:rsidRPr="0032304C">
        <w:rPr>
          <w:b/>
          <w:color w:val="000000"/>
          <w:spacing w:val="-4"/>
          <w:sz w:val="28"/>
          <w:szCs w:val="28"/>
          <w:lang w:val="en-US"/>
        </w:rPr>
        <w:t>,63</w:t>
      </w:r>
      <w:proofErr w:type="gramEnd"/>
      <w:r w:rsidR="00082A8B"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082A8B">
        <w:rPr>
          <w:b/>
          <w:color w:val="000000"/>
          <w:spacing w:val="-4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1359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6970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35FB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DD6881-1E18-4C57-A507-C610E821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8-12-18T16:21:00Z</cp:lastPrinted>
  <dcterms:created xsi:type="dcterms:W3CDTF">2019-01-08T16:26:00Z</dcterms:created>
  <dcterms:modified xsi:type="dcterms:W3CDTF">2019-01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